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5B4305" w14:textId="46925530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Practical #</w:t>
      </w:r>
      <w:r w:rsidR="00357570">
        <w:rPr>
          <w:b/>
          <w:bCs/>
          <w:sz w:val="28"/>
          <w:szCs w:val="28"/>
        </w:rPr>
        <w:t>1</w:t>
      </w:r>
      <w:r w:rsidR="00841BC4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:  </w:t>
      </w:r>
    </w:p>
    <w:p w14:paraId="14A3971B" w14:textId="62E8A094" w:rsidR="00E128D6" w:rsidRDefault="00E128D6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 w:rsidRPr="00E128D6">
        <w:rPr>
          <w:rFonts w:asciiTheme="minorHAnsi" w:eastAsiaTheme="minorHAnsi" w:hAnsiTheme="minorHAnsi" w:cstheme="minorBidi"/>
          <w:sz w:val="24"/>
          <w:szCs w:val="24"/>
          <w:lang w:bidi="gu-IN"/>
        </w:rPr>
        <w:t>Implementation of parity bit check Using C/Java language with example</w:t>
      </w:r>
      <w:r>
        <w:rPr>
          <w:rFonts w:asciiTheme="minorHAnsi" w:eastAsiaTheme="minorHAnsi" w:hAnsiTheme="minorHAnsi" w:cstheme="minorBidi"/>
          <w:sz w:val="24"/>
          <w:szCs w:val="24"/>
          <w:lang w:bidi="gu-IN"/>
        </w:rPr>
        <w:t>.</w:t>
      </w:r>
    </w:p>
    <w:p w14:paraId="4AE61D00" w14:textId="45D5866A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ctical Assignment #</w:t>
      </w:r>
      <w:r w:rsidR="00357570">
        <w:rPr>
          <w:b/>
          <w:bCs/>
          <w:sz w:val="28"/>
          <w:szCs w:val="28"/>
        </w:rPr>
        <w:t>1</w:t>
      </w:r>
      <w:r w:rsidR="00841BC4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:</w:t>
      </w:r>
    </w:p>
    <w:p w14:paraId="37FDB9B3" w14:textId="77777777" w:rsidR="00841BC4" w:rsidRPr="00841BC4" w:rsidRDefault="00357570" w:rsidP="00841BC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841BC4">
        <w:rPr>
          <w:b/>
          <w:bCs/>
          <w:sz w:val="28"/>
          <w:szCs w:val="28"/>
        </w:rPr>
        <w:t>C</w:t>
      </w:r>
      <w:r w:rsidR="00E25E77" w:rsidRPr="00841BC4">
        <w:rPr>
          <w:b/>
          <w:bCs/>
          <w:sz w:val="28"/>
          <w:szCs w:val="28"/>
        </w:rPr>
        <w:t xml:space="preserve">/Java </w:t>
      </w:r>
      <w:r w:rsidRPr="00841BC4">
        <w:rPr>
          <w:b/>
          <w:bCs/>
          <w:sz w:val="28"/>
          <w:szCs w:val="28"/>
        </w:rPr>
        <w:t xml:space="preserve">Program: </w:t>
      </w:r>
      <w:r w:rsidR="00841BC4" w:rsidRPr="00841BC4">
        <w:rPr>
          <w:b/>
          <w:bCs/>
          <w:sz w:val="28"/>
          <w:szCs w:val="28"/>
        </w:rPr>
        <w:t xml:space="preserve"> Implementation of Bit stuffing Using C/Java language.</w:t>
      </w:r>
    </w:p>
    <w:p w14:paraId="39F3F8C1" w14:textId="77777777" w:rsidR="00CE62CF" w:rsidRDefault="00841BC4" w:rsidP="00CE62CF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CE62CF">
        <w:rPr>
          <w:b/>
          <w:bCs/>
          <w:sz w:val="28"/>
          <w:szCs w:val="28"/>
        </w:rPr>
        <w:t>Enter the binary data: 011111101111110</w:t>
      </w:r>
    </w:p>
    <w:p w14:paraId="43F493B9" w14:textId="4002794B" w:rsidR="00E128D6" w:rsidRPr="00CE62CF" w:rsidRDefault="00841BC4" w:rsidP="00CE62CF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CE62CF">
        <w:rPr>
          <w:b/>
          <w:bCs/>
          <w:sz w:val="28"/>
          <w:szCs w:val="28"/>
        </w:rPr>
        <w:t>Bit-stuffed data: 01111101011111010</w:t>
      </w:r>
    </w:p>
    <w:p w14:paraId="03829755" w14:textId="77777777" w:rsidR="00CE62CF" w:rsidRPr="00CE62CF" w:rsidRDefault="00CE62CF" w:rsidP="00CE62CF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000000" w:themeColor="text1"/>
          <w:sz w:val="28"/>
          <w:szCs w:val="28"/>
        </w:rPr>
      </w:pPr>
      <w:r w:rsidRPr="00CE62CF">
        <w:rPr>
          <w:b/>
          <w:bCs/>
          <w:color w:val="000000" w:themeColor="text1"/>
          <w:sz w:val="28"/>
          <w:szCs w:val="28"/>
        </w:rPr>
        <w:t>Enter the binary data: 111110111111</w:t>
      </w:r>
    </w:p>
    <w:p w14:paraId="50803219" w14:textId="5F9ADB07" w:rsidR="00CE62CF" w:rsidRPr="00CE62CF" w:rsidRDefault="00CE62CF" w:rsidP="00CE62CF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000000" w:themeColor="text1"/>
          <w:sz w:val="28"/>
          <w:szCs w:val="28"/>
        </w:rPr>
      </w:pPr>
      <w:r w:rsidRPr="00CE62CF">
        <w:rPr>
          <w:b/>
          <w:bCs/>
          <w:color w:val="000000" w:themeColor="text1"/>
          <w:sz w:val="28"/>
          <w:szCs w:val="28"/>
        </w:rPr>
        <w:t>Bit-stuffed data: 1 1 1 1 1 0 0 1 1 1 1 1 0 1</w:t>
      </w:r>
    </w:p>
    <w:p w14:paraId="4F89FAB5" w14:textId="04F84826" w:rsidR="00F80F6A" w:rsidRPr="00E128D6" w:rsidRDefault="00F80F6A" w:rsidP="00E128D6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  <w:r w:rsidRPr="00E128D6">
        <w:rPr>
          <w:b/>
          <w:bCs/>
          <w:color w:val="FF0000"/>
          <w:sz w:val="28"/>
          <w:szCs w:val="28"/>
        </w:rPr>
        <w:t>------</w:t>
      </w:r>
      <w:bookmarkStart w:id="0" w:name="_GoBack"/>
      <w:bookmarkEnd w:id="0"/>
    </w:p>
    <w:p w14:paraId="74003617" w14:textId="05497F4D" w:rsidR="00E25E77" w:rsidRPr="00F80F6A" w:rsidRDefault="00E25E77" w:rsidP="00F80F6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Write your Code here</w:t>
      </w:r>
    </w:p>
    <w:p w14:paraId="67010206" w14:textId="71155710" w:rsidR="00F80F6A" w:rsidRPr="00F80F6A" w:rsidRDefault="00F80F6A" w:rsidP="00F80F6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  <w:r w:rsidRPr="00F80F6A">
        <w:rPr>
          <w:b/>
          <w:bCs/>
          <w:color w:val="FF0000"/>
          <w:sz w:val="28"/>
          <w:szCs w:val="28"/>
        </w:rPr>
        <w:t>------</w:t>
      </w:r>
    </w:p>
    <w:sectPr w:rsidR="00F80F6A" w:rsidRPr="00F80F6A" w:rsidSect="00810471">
      <w:headerReference w:type="default" r:id="rId9"/>
      <w:footerReference w:type="default" r:id="rId10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D1DAA7" w14:textId="77777777" w:rsidR="00854FE3" w:rsidRDefault="00854FE3" w:rsidP="000C4449">
      <w:pPr>
        <w:spacing w:after="0" w:line="240" w:lineRule="auto"/>
      </w:pPr>
      <w:r>
        <w:separator/>
      </w:r>
    </w:p>
  </w:endnote>
  <w:endnote w:type="continuationSeparator" w:id="0">
    <w:p w14:paraId="7BDEC225" w14:textId="77777777" w:rsidR="00854FE3" w:rsidRDefault="00854FE3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841BC4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841BC4" w:rsidRPr="003141DF" w:rsidRDefault="00841BC4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Pr="00C06820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841BC4" w:rsidRDefault="00841BC4" w:rsidP="00D907A0">
          <w:pPr>
            <w:pStyle w:val="Footer"/>
            <w:jc w:val="center"/>
          </w:pPr>
        </w:p>
      </w:tc>
    </w:tr>
  </w:tbl>
  <w:p w14:paraId="03CDAC81" w14:textId="77777777" w:rsidR="00841BC4" w:rsidRDefault="00841BC4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59E2F" w14:textId="77777777" w:rsidR="00841BC4" w:rsidRPr="00E77B47" w:rsidRDefault="00841BC4" w:rsidP="00D90BE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  <w:p w14:paraId="661850F3" w14:textId="51FD8935" w:rsidR="00841BC4" w:rsidRPr="00E77B47" w:rsidRDefault="00841BC4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ipItgIAALo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" filled="f" stroked="f">
              <v:textbox>
                <w:txbxContent>
                  <w:p w14:paraId="06859E2F" w14:textId="77777777" w:rsidR="00841BC4" w:rsidRPr="00E77B47" w:rsidRDefault="00841BC4" w:rsidP="00D90BE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  <w:p w14:paraId="661850F3" w14:textId="51FD8935" w:rsidR="00841BC4" w:rsidRPr="00E77B47" w:rsidRDefault="00841BC4" w:rsidP="008D06B9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05AB8DB1" w:rsidR="00841BC4" w:rsidRPr="00122D5B" w:rsidRDefault="00841BC4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18054X107XX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0B1DE8"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" filled="f" stroked="f">
              <v:textbox>
                <w:txbxContent>
                  <w:p w14:paraId="1DD5F3C8" w14:textId="05AB8DB1" w:rsidR="00841BC4" w:rsidRPr="00122D5B" w:rsidRDefault="00841BC4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>
                      <w:rPr>
                        <w:b/>
                        <w:bCs/>
                        <w:color w:val="FF0000"/>
                        <w:szCs w:val="20"/>
                      </w:rPr>
                      <w:t>18054X107XXX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5DA03F" w14:textId="77777777" w:rsidR="00854FE3" w:rsidRDefault="00854FE3" w:rsidP="000C4449">
      <w:pPr>
        <w:spacing w:after="0" w:line="240" w:lineRule="auto"/>
      </w:pPr>
      <w:r>
        <w:separator/>
      </w:r>
    </w:p>
  </w:footnote>
  <w:footnote w:type="continuationSeparator" w:id="0">
    <w:p w14:paraId="0414CA78" w14:textId="77777777" w:rsidR="00854FE3" w:rsidRDefault="00854FE3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19A68" w14:textId="02EEFD3B" w:rsidR="00841BC4" w:rsidRPr="001B7765" w:rsidRDefault="00841BC4" w:rsidP="0032127F">
    <w:pPr>
      <w:pStyle w:val="Heading1"/>
      <w:jc w:val="center"/>
    </w:pPr>
    <w:r>
      <w:rPr>
        <w:noProof/>
        <w:sz w:val="24"/>
        <w:szCs w:val="24"/>
      </w:rPr>
      <w:drawing>
        <wp:anchor distT="0" distB="0" distL="114300" distR="114300" simplePos="0" relativeHeight="251665408" behindDoc="1" locked="0" layoutInCell="1" allowOverlap="1" wp14:anchorId="50732DE0" wp14:editId="1E956D9C">
          <wp:simplePos x="0" y="0"/>
          <wp:positionH relativeFrom="column">
            <wp:posOffset>447</wp:posOffset>
          </wp:positionH>
          <wp:positionV relativeFrom="paragraph">
            <wp:posOffset>-28862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7765">
      <w:t xml:space="preserve">DARSHAN INSTITUTE OF ENGINEERING &amp; </w:t>
    </w:r>
    <w:r>
      <w:t>TECHNOLOGY</w:t>
    </w:r>
  </w:p>
  <w:p w14:paraId="649D6D02" w14:textId="54FDFC99" w:rsidR="00841BC4" w:rsidRDefault="00841BC4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2301CS501)</w:t>
    </w:r>
  </w:p>
  <w:p w14:paraId="066BCEC8" w14:textId="354F5983" w:rsidR="00841BC4" w:rsidRDefault="00841BC4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0D95BDDF" w:rsidR="00841BC4" w:rsidRPr="00D907A0" w:rsidRDefault="00841BC4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   /     /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B77CF"/>
    <w:multiLevelType w:val="hybridMultilevel"/>
    <w:tmpl w:val="96C46F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91A0A"/>
    <w:multiLevelType w:val="hybridMultilevel"/>
    <w:tmpl w:val="4788B8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A064B"/>
    <w:multiLevelType w:val="hybridMultilevel"/>
    <w:tmpl w:val="46B6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A8656E"/>
    <w:multiLevelType w:val="hybridMultilevel"/>
    <w:tmpl w:val="A5A09936"/>
    <w:lvl w:ilvl="0" w:tplc="222A261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A0CDE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182276"/>
    <w:multiLevelType w:val="hybridMultilevel"/>
    <w:tmpl w:val="B28C2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DD6AA6"/>
    <w:multiLevelType w:val="hybridMultilevel"/>
    <w:tmpl w:val="0C2C3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010C89"/>
    <w:multiLevelType w:val="hybridMultilevel"/>
    <w:tmpl w:val="1CE4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F93172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510A7"/>
    <w:multiLevelType w:val="hybridMultilevel"/>
    <w:tmpl w:val="96C46F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F42A49"/>
    <w:multiLevelType w:val="hybridMultilevel"/>
    <w:tmpl w:val="4788B8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DB5621"/>
    <w:multiLevelType w:val="hybridMultilevel"/>
    <w:tmpl w:val="6934860E"/>
    <w:lvl w:ilvl="0" w:tplc="565462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3"/>
  </w:num>
  <w:num w:numId="3">
    <w:abstractNumId w:val="9"/>
  </w:num>
  <w:num w:numId="4">
    <w:abstractNumId w:val="43"/>
  </w:num>
  <w:num w:numId="5">
    <w:abstractNumId w:val="24"/>
  </w:num>
  <w:num w:numId="6">
    <w:abstractNumId w:val="17"/>
  </w:num>
  <w:num w:numId="7">
    <w:abstractNumId w:val="0"/>
  </w:num>
  <w:num w:numId="8">
    <w:abstractNumId w:val="38"/>
  </w:num>
  <w:num w:numId="9">
    <w:abstractNumId w:val="30"/>
  </w:num>
  <w:num w:numId="10">
    <w:abstractNumId w:val="21"/>
  </w:num>
  <w:num w:numId="11">
    <w:abstractNumId w:val="14"/>
  </w:num>
  <w:num w:numId="12">
    <w:abstractNumId w:val="41"/>
  </w:num>
  <w:num w:numId="13">
    <w:abstractNumId w:val="20"/>
  </w:num>
  <w:num w:numId="14">
    <w:abstractNumId w:val="31"/>
  </w:num>
  <w:num w:numId="15">
    <w:abstractNumId w:val="1"/>
  </w:num>
  <w:num w:numId="16">
    <w:abstractNumId w:val="10"/>
  </w:num>
  <w:num w:numId="17">
    <w:abstractNumId w:val="44"/>
  </w:num>
  <w:num w:numId="18">
    <w:abstractNumId w:val="18"/>
  </w:num>
  <w:num w:numId="19">
    <w:abstractNumId w:val="23"/>
  </w:num>
  <w:num w:numId="20">
    <w:abstractNumId w:val="5"/>
  </w:num>
  <w:num w:numId="21">
    <w:abstractNumId w:val="40"/>
  </w:num>
  <w:num w:numId="22">
    <w:abstractNumId w:val="28"/>
  </w:num>
  <w:num w:numId="23">
    <w:abstractNumId w:val="36"/>
  </w:num>
  <w:num w:numId="24">
    <w:abstractNumId w:val="29"/>
  </w:num>
  <w:num w:numId="25">
    <w:abstractNumId w:val="8"/>
  </w:num>
  <w:num w:numId="26">
    <w:abstractNumId w:val="13"/>
  </w:num>
  <w:num w:numId="27">
    <w:abstractNumId w:val="27"/>
  </w:num>
  <w:num w:numId="28">
    <w:abstractNumId w:val="32"/>
  </w:num>
  <w:num w:numId="29">
    <w:abstractNumId w:val="2"/>
  </w:num>
  <w:num w:numId="30">
    <w:abstractNumId w:val="11"/>
  </w:num>
  <w:num w:numId="31">
    <w:abstractNumId w:val="19"/>
  </w:num>
  <w:num w:numId="32">
    <w:abstractNumId w:val="6"/>
  </w:num>
  <w:num w:numId="33">
    <w:abstractNumId w:val="26"/>
  </w:num>
  <w:num w:numId="34">
    <w:abstractNumId w:val="22"/>
  </w:num>
  <w:num w:numId="35">
    <w:abstractNumId w:val="46"/>
  </w:num>
  <w:num w:numId="36">
    <w:abstractNumId w:val="35"/>
  </w:num>
  <w:num w:numId="37">
    <w:abstractNumId w:val="3"/>
  </w:num>
  <w:num w:numId="38">
    <w:abstractNumId w:val="39"/>
  </w:num>
  <w:num w:numId="39">
    <w:abstractNumId w:val="25"/>
  </w:num>
  <w:num w:numId="40">
    <w:abstractNumId w:val="16"/>
  </w:num>
  <w:num w:numId="41">
    <w:abstractNumId w:val="12"/>
  </w:num>
  <w:num w:numId="42">
    <w:abstractNumId w:val="34"/>
  </w:num>
  <w:num w:numId="43">
    <w:abstractNumId w:val="42"/>
  </w:num>
  <w:num w:numId="44">
    <w:abstractNumId w:val="37"/>
  </w:num>
  <w:num w:numId="45">
    <w:abstractNumId w:val="7"/>
  </w:num>
  <w:num w:numId="46">
    <w:abstractNumId w:val="45"/>
  </w:num>
  <w:num w:numId="47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E6DC4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4429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4B72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F4443"/>
    <w:rsid w:val="001F5C33"/>
    <w:rsid w:val="0020655B"/>
    <w:rsid w:val="00206FDA"/>
    <w:rsid w:val="0021306A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417E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B69DA"/>
    <w:rsid w:val="002C0C32"/>
    <w:rsid w:val="002C30C3"/>
    <w:rsid w:val="002C33A1"/>
    <w:rsid w:val="002C3D1F"/>
    <w:rsid w:val="002C56EE"/>
    <w:rsid w:val="002C73D3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95A"/>
    <w:rsid w:val="00327F67"/>
    <w:rsid w:val="00330A38"/>
    <w:rsid w:val="0034327F"/>
    <w:rsid w:val="003462F7"/>
    <w:rsid w:val="00352036"/>
    <w:rsid w:val="00354421"/>
    <w:rsid w:val="00357570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170B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3B67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2E1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3711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240F"/>
    <w:rsid w:val="006C5892"/>
    <w:rsid w:val="006C70C1"/>
    <w:rsid w:val="006C7792"/>
    <w:rsid w:val="006D02F0"/>
    <w:rsid w:val="006D0C81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9AA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1BC4"/>
    <w:rsid w:val="008427ED"/>
    <w:rsid w:val="00844544"/>
    <w:rsid w:val="00844858"/>
    <w:rsid w:val="008472F6"/>
    <w:rsid w:val="00851432"/>
    <w:rsid w:val="00854FE3"/>
    <w:rsid w:val="00863036"/>
    <w:rsid w:val="00866BCC"/>
    <w:rsid w:val="0086797A"/>
    <w:rsid w:val="00870267"/>
    <w:rsid w:val="00872E92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2C"/>
    <w:rsid w:val="008E32CF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29A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16E0F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120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9EA"/>
    <w:rsid w:val="00B53D59"/>
    <w:rsid w:val="00B55103"/>
    <w:rsid w:val="00B5767E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04D1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62CF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0BE7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612E"/>
    <w:rsid w:val="00DE61B1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28D6"/>
    <w:rsid w:val="00E132F1"/>
    <w:rsid w:val="00E22E6A"/>
    <w:rsid w:val="00E25E77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670F6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80F6A"/>
    <w:rsid w:val="00F836F6"/>
    <w:rsid w:val="00F83B43"/>
    <w:rsid w:val="00F851A0"/>
    <w:rsid w:val="00F862DB"/>
    <w:rsid w:val="00F92EF2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188D73-F8C9-45A4-B960-B8E3BCC82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HP</cp:lastModifiedBy>
  <cp:revision>3</cp:revision>
  <cp:lastPrinted>2023-07-03T05:05:00Z</cp:lastPrinted>
  <dcterms:created xsi:type="dcterms:W3CDTF">2025-09-09T07:29:00Z</dcterms:created>
  <dcterms:modified xsi:type="dcterms:W3CDTF">2025-09-09T07:48:00Z</dcterms:modified>
</cp:coreProperties>
</file>